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3806"/>
        <w:gridCol w:w="3988"/>
      </w:tblGrid>
      <w:tr w:rsidR="00FB6E7C" w:rsidRPr="00385675" w:rsidTr="004A3032">
        <w:trPr>
          <w:cantSplit/>
          <w:trHeight w:val="80"/>
        </w:trPr>
        <w:tc>
          <w:tcPr>
            <w:tcW w:w="1178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 w:rsidR="005C6828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ЉОПРИВРЕДЕ И</w:t>
            </w:r>
            <w:r w:rsidR="00FB6E7C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ЛА</w:t>
            </w:r>
          </w:p>
          <w:p w:rsidR="00FB6E7C" w:rsidRPr="0038567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88" w:type="dxa"/>
            <w:vAlign w:val="bottom"/>
          </w:tcPr>
          <w:p w:rsidR="001C7FB9" w:rsidRPr="0038567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B6E7C" w:rsidRPr="0038567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="00302B52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="00FB6E7C" w:rsidRPr="00385675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 w:rsidR="009D6FEB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4A3032">
              <w:rPr>
                <w:rFonts w:ascii="Arial" w:hAnsi="Arial" w:cs="Arial"/>
                <w:sz w:val="22"/>
                <w:szCs w:val="22"/>
                <w:lang w:val="sr-Cyrl-CS"/>
              </w:rPr>
              <w:t>862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/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-О</w:t>
            </w:r>
          </w:p>
        </w:tc>
      </w:tr>
      <w:tr w:rsidR="00FB6E7C" w:rsidRPr="00385675" w:rsidTr="004A3032">
        <w:trPr>
          <w:cantSplit/>
          <w:trHeight w:val="571"/>
        </w:trPr>
        <w:tc>
          <w:tcPr>
            <w:tcW w:w="1178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806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88" w:type="dxa"/>
            <w:vAlign w:val="bottom"/>
          </w:tcPr>
          <w:p w:rsidR="00FB6E7C" w:rsidRPr="00385675" w:rsidRDefault="000B0C94" w:rsidP="00AD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4A3032">
              <w:rPr>
                <w:rFonts w:ascii="Arial" w:hAnsi="Arial" w:cs="Arial"/>
                <w:sz w:val="22"/>
                <w:szCs w:val="22"/>
                <w:lang w:val="sr-Cyrl-CS"/>
              </w:rPr>
              <w:t>Датум:09.06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.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.год</w:t>
            </w:r>
            <w:r w:rsidR="001C7FB9" w:rsidRPr="0038567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FB6E7C" w:rsidRPr="00385675" w:rsidRDefault="0091056B" w:rsidP="003D0167">
      <w:pPr>
        <w:rPr>
          <w:rFonts w:ascii="Arial" w:hAnsi="Arial" w:cs="Arial"/>
          <w:i/>
          <w:sz w:val="22"/>
          <w:szCs w:val="22"/>
          <w:lang w:val="sr-Cyrl-CS"/>
        </w:rPr>
      </w:pPr>
      <w:r w:rsidRPr="00385675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FB6E7C" w:rsidRPr="00385675">
        <w:rPr>
          <w:rFonts w:ascii="Arial" w:hAnsi="Arial" w:cs="Arial"/>
          <w:i/>
          <w:sz w:val="22"/>
          <w:szCs w:val="22"/>
          <w:lang w:val="sr-Cyrl-CS"/>
        </w:rPr>
        <w:t xml:space="preserve">  тел: 051/433-620 </w:t>
      </w:r>
    </w:p>
    <w:p w:rsidR="005A72F0" w:rsidRPr="00385675" w:rsidRDefault="005A72F0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385675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385675">
        <w:rPr>
          <w:rFonts w:ascii="Arial" w:hAnsi="Arial" w:cs="Arial"/>
          <w:sz w:val="22"/>
          <w:szCs w:val="22"/>
          <w:lang w:val="sr-Cyrl-CS"/>
        </w:rPr>
        <w:t>70.</w:t>
      </w:r>
      <w:r w:rsidR="00B577DB" w:rsidRPr="00385675">
        <w:rPr>
          <w:rFonts w:ascii="Arial" w:hAnsi="Arial" w:cs="Arial"/>
          <w:sz w:val="22"/>
          <w:szCs w:val="22"/>
          <w:lang w:val="sr-Cyrl-CS"/>
        </w:rPr>
        <w:t xml:space="preserve">став 1. и 3. </w:t>
      </w:r>
      <w:r w:rsidR="001675D3" w:rsidRPr="00385675">
        <w:rPr>
          <w:rFonts w:ascii="Arial" w:hAnsi="Arial" w:cs="Arial"/>
          <w:sz w:val="22"/>
          <w:szCs w:val="22"/>
          <w:lang w:val="sr-Cyrl-CS"/>
        </w:rPr>
        <w:t>и 6.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385675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 поступку директно</w:t>
      </w:r>
      <w:r w:rsidR="004A3032">
        <w:rPr>
          <w:rFonts w:ascii="Arial" w:hAnsi="Arial" w:cs="Arial"/>
          <w:sz w:val="22"/>
          <w:szCs w:val="22"/>
          <w:lang w:val="sr-Cyrl-CS"/>
        </w:rPr>
        <w:t>г споразума  Центра број:</w:t>
      </w:r>
      <w:r w:rsidR="004A303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1056B" w:rsidRPr="00385675">
        <w:rPr>
          <w:rFonts w:ascii="Arial" w:hAnsi="Arial" w:cs="Arial"/>
          <w:sz w:val="22"/>
          <w:szCs w:val="22"/>
          <w:lang w:val="sr-Cyrl-CS"/>
        </w:rPr>
        <w:t>626/18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>и члана 33. Стату</w:t>
      </w:r>
      <w:r w:rsidR="005C6828" w:rsidRPr="00385675">
        <w:rPr>
          <w:rFonts w:ascii="Arial" w:hAnsi="Arial" w:cs="Arial"/>
          <w:sz w:val="22"/>
          <w:szCs w:val="22"/>
          <w:lang w:val="sr-Cyrl-CS"/>
        </w:rPr>
        <w:t xml:space="preserve">та Центра за развој пољопривреде и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>роба-</w:t>
      </w:r>
      <w:r w:rsidR="004A3032" w:rsidRPr="004A3032">
        <w:rPr>
          <w:rFonts w:ascii="Arial" w:hAnsi="Arial" w:cs="Arial"/>
          <w:lang w:val="sr-Cyrl-CS"/>
        </w:rPr>
        <w:t xml:space="preserve"> </w:t>
      </w:r>
      <w:r w:rsidR="004A3032">
        <w:rPr>
          <w:rFonts w:ascii="Arial" w:hAnsi="Arial" w:cs="Arial"/>
          <w:lang w:val="sr-Cyrl-CS"/>
        </w:rPr>
        <w:t xml:space="preserve">Набавка рибље млађи за порибљавање језера  ТРЦ Мањача“ </w:t>
      </w:r>
      <w:r w:rsidR="0042129D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b/>
          <w:sz w:val="22"/>
          <w:szCs w:val="22"/>
          <w:lang w:val="sr-Cyrl-CS"/>
        </w:rPr>
        <w:t>доноси следећу</w:t>
      </w:r>
      <w:r w:rsidR="001C47C9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A72F0" w:rsidRPr="00385675" w:rsidRDefault="005A72F0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Pr="00385675" w:rsidRDefault="001C47C9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98300A" w:rsidRPr="00385675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Прихвата се приједлог представника Центра, о избору најповољнијег понуђача за набавку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роба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>број:769/22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>–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>„</w:t>
      </w:r>
      <w:r w:rsidR="004A3032">
        <w:rPr>
          <w:rFonts w:ascii="Arial" w:hAnsi="Arial" w:cs="Arial"/>
          <w:lang w:val="sr-Cyrl-CS"/>
        </w:rPr>
        <w:t>Набавка рибље млађи за порибљавање језера  ТРЦ Мањача“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, путем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>директног споразума.</w:t>
      </w:r>
    </w:p>
    <w:p w:rsidR="009166BE" w:rsidRPr="00385675" w:rsidRDefault="009166B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66BE" w:rsidRPr="00385675" w:rsidRDefault="00DE5891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2</w:t>
      </w:r>
      <w:r w:rsidR="009166BE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8174D" w:rsidRPr="004B3713">
        <w:rPr>
          <w:rFonts w:ascii="Arial" w:hAnsi="Arial" w:cs="Arial"/>
          <w:b/>
          <w:lang w:val="sr-Cyrl-CS"/>
        </w:rPr>
        <w:t>„</w:t>
      </w:r>
      <w:r w:rsidR="00D8174D" w:rsidRPr="004B3713">
        <w:rPr>
          <w:rFonts w:ascii="Arial" w:hAnsi="Arial" w:cs="Arial"/>
          <w:b/>
          <w:lang w:val="sr-Latn-BA"/>
        </w:rPr>
        <w:t>SIRENA FIŠ</w:t>
      </w:r>
      <w:r w:rsidR="00D8174D" w:rsidRPr="004B3713">
        <w:rPr>
          <w:rFonts w:ascii="Arial" w:hAnsi="Arial" w:cs="Arial"/>
          <w:b/>
          <w:lang w:val="sr-Cyrl-CS"/>
        </w:rPr>
        <w:t xml:space="preserve">“ д.о.о. 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174D" w:rsidRPr="00D8174D">
        <w:rPr>
          <w:rFonts w:ascii="Arial" w:hAnsi="Arial" w:cs="Arial"/>
          <w:b/>
          <w:sz w:val="22"/>
          <w:szCs w:val="22"/>
          <w:lang w:val="sr-Cyrl-CS"/>
        </w:rPr>
        <w:t>Србац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, бира се </w:t>
      </w: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као најповољнији понуђач 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>,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у по</w:t>
      </w:r>
      <w:r w:rsidR="00D8174D">
        <w:rPr>
          <w:rFonts w:ascii="Arial" w:hAnsi="Arial" w:cs="Arial"/>
          <w:b/>
          <w:sz w:val="22"/>
          <w:szCs w:val="22"/>
          <w:lang w:val="sr-Cyrl-CS"/>
        </w:rPr>
        <w:t>ступку јавне набавке број:769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/22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 xml:space="preserve">, јер је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понудио 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најнижу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цијену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у износу од </w:t>
      </w:r>
      <w:r w:rsidR="00D8174D">
        <w:rPr>
          <w:rFonts w:ascii="Arial" w:hAnsi="Arial" w:cs="Arial"/>
          <w:b/>
          <w:sz w:val="22"/>
          <w:szCs w:val="22"/>
          <w:lang w:val="sr-Cyrl-CS"/>
        </w:rPr>
        <w:t>4.957,26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КМ без ПДВ-а, односно </w:t>
      </w:r>
      <w:r w:rsidR="00D8174D">
        <w:rPr>
          <w:rFonts w:ascii="Arial" w:hAnsi="Arial" w:cs="Arial"/>
          <w:b/>
          <w:sz w:val="22"/>
          <w:szCs w:val="22"/>
          <w:lang w:val="sr-Cyrl-CS"/>
        </w:rPr>
        <w:t>5.800,00</w:t>
      </w:r>
      <w:r w:rsidR="00BA1E1A" w:rsidRPr="00385675">
        <w:rPr>
          <w:rFonts w:ascii="Arial" w:hAnsi="Arial" w:cs="Arial"/>
          <w:b/>
          <w:sz w:val="22"/>
          <w:szCs w:val="22"/>
          <w:lang w:val="sr-Cyrl-CS"/>
        </w:rPr>
        <w:t xml:space="preserve"> КМ са урачунатим ПДВ-ом.</w:t>
      </w:r>
    </w:p>
    <w:p w:rsidR="00F939E4" w:rsidRPr="00385675" w:rsidRDefault="00F939E4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F939E4" w:rsidRPr="00385675" w:rsidRDefault="00D779FC" w:rsidP="009166B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3</w:t>
      </w:r>
      <w:r w:rsidR="00F939E4" w:rsidRPr="00385675">
        <w:rPr>
          <w:rFonts w:ascii="Arial" w:hAnsi="Arial" w:cs="Arial"/>
          <w:sz w:val="22"/>
          <w:szCs w:val="22"/>
          <w:lang w:val="sr-Cyrl-CS"/>
        </w:rPr>
        <w:t>.</w:t>
      </w:r>
      <w:r w:rsidR="000255B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>Уговорни орган закључиће уговор</w:t>
      </w:r>
      <w:r w:rsidRPr="00385675">
        <w:rPr>
          <w:rFonts w:ascii="Arial" w:hAnsi="Arial" w:cs="Arial"/>
          <w:sz w:val="22"/>
          <w:szCs w:val="22"/>
          <w:lang w:val="sr-Cyrl-CS"/>
        </w:rPr>
        <w:t>,</w:t>
      </w:r>
      <w:r w:rsidR="00E7785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односно приступити реализацији набавке са изабраним понуђачем из тачке 2</w:t>
      </w:r>
      <w:r w:rsidR="00C348F4">
        <w:rPr>
          <w:rFonts w:ascii="Arial" w:hAnsi="Arial" w:cs="Arial"/>
          <w:sz w:val="22"/>
          <w:szCs w:val="22"/>
          <w:lang w:val="sr-Cyrl-CS"/>
        </w:rPr>
        <w:t>.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ве Одлуке, у складу са позивом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 за достављање понуда и понудом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354C37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174D">
        <w:rPr>
          <w:rFonts w:ascii="Arial" w:hAnsi="Arial" w:cs="Arial"/>
          <w:sz w:val="22"/>
          <w:szCs w:val="22"/>
          <w:lang w:val="sr-Cyrl-CS"/>
        </w:rPr>
        <w:t>19 од  30.05</w:t>
      </w:r>
      <w:r w:rsidR="00C348F4">
        <w:rPr>
          <w:rFonts w:ascii="Arial" w:hAnsi="Arial" w:cs="Arial"/>
          <w:sz w:val="22"/>
          <w:szCs w:val="22"/>
          <w:lang w:val="sr-Cyrl-CS"/>
        </w:rPr>
        <w:t>.2022</w:t>
      </w:r>
      <w:r w:rsidR="00EE114B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године, доставњеном од стране изабраног понуђача. </w:t>
      </w:r>
    </w:p>
    <w:p w:rsidR="00B44AF8" w:rsidRPr="00385675" w:rsidRDefault="00B44AF8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0052A" w:rsidRPr="00385675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4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Ова Одлука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је коначна и 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>ступа на снагу даном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 доношења.</w:t>
      </w:r>
    </w:p>
    <w:p w:rsidR="00354C37" w:rsidRPr="00385675" w:rsidRDefault="00354C3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9599F" w:rsidRPr="00385675" w:rsidRDefault="0047438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Д</w:t>
      </w:r>
      <w:r w:rsidR="00D779FC" w:rsidRPr="00385675">
        <w:rPr>
          <w:rFonts w:ascii="Arial" w:hAnsi="Arial" w:cs="Arial"/>
          <w:sz w:val="22"/>
          <w:szCs w:val="22"/>
          <w:lang w:val="sr-Cyrl-CS"/>
        </w:rPr>
        <w:t>оставља се понуђачу који је учествовао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у поступку јавне набавке, у складу са чланом 71.став 2.</w:t>
      </w:r>
      <w:r w:rsidR="00831731" w:rsidRPr="00385675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Босне и Херцеговине. </w:t>
      </w:r>
    </w:p>
    <w:p w:rsidR="00E9599F" w:rsidRPr="00385675" w:rsidRDefault="00E9599F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72F0" w:rsidRPr="00385675" w:rsidRDefault="00BD503F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4B3010" w:rsidRPr="00385675" w:rsidRDefault="00E41BED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Центар за развој села, провео је поступак</w:t>
      </w:r>
      <w:r w:rsidR="00D8174D">
        <w:rPr>
          <w:rFonts w:ascii="Arial" w:hAnsi="Arial" w:cs="Arial"/>
          <w:sz w:val="22"/>
          <w:szCs w:val="22"/>
          <w:lang w:val="sr-Cyrl-CS"/>
        </w:rPr>
        <w:t xml:space="preserve"> директног споразума број:769</w:t>
      </w:r>
      <w:r w:rsidR="00986B34">
        <w:rPr>
          <w:rFonts w:ascii="Arial" w:hAnsi="Arial" w:cs="Arial"/>
          <w:sz w:val="22"/>
          <w:szCs w:val="22"/>
          <w:lang w:val="sr-Cyrl-CS"/>
        </w:rPr>
        <w:t>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174D">
        <w:rPr>
          <w:rFonts w:ascii="Arial" w:hAnsi="Arial" w:cs="Arial"/>
          <w:sz w:val="22"/>
          <w:szCs w:val="22"/>
          <w:lang w:val="sr-Cyrl-CS"/>
        </w:rPr>
        <w:t xml:space="preserve">„Набавка </w:t>
      </w:r>
      <w:r w:rsidR="00D8174D">
        <w:rPr>
          <w:rFonts w:ascii="Arial" w:hAnsi="Arial" w:cs="Arial"/>
          <w:lang w:val="sr-Cyrl-CS"/>
        </w:rPr>
        <w:t>рибље млађи за порибљавање језера  ТРЦ Мањача“</w:t>
      </w:r>
      <w:r w:rsidR="00D8174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за избор 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најповољнијег понуђача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174D">
        <w:rPr>
          <w:rFonts w:ascii="Arial" w:hAnsi="Arial" w:cs="Arial"/>
          <w:sz w:val="22"/>
          <w:szCs w:val="22"/>
          <w:lang w:val="sr-Cyrl-CS"/>
        </w:rPr>
        <w:t>по Одлуци Директора број:768</w:t>
      </w:r>
      <w:r w:rsidR="00986B34">
        <w:rPr>
          <w:rFonts w:ascii="Arial" w:hAnsi="Arial" w:cs="Arial"/>
          <w:sz w:val="22"/>
          <w:szCs w:val="22"/>
          <w:lang w:val="sr-Cyrl-CS"/>
        </w:rPr>
        <w:t>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D8174D">
        <w:rPr>
          <w:rFonts w:ascii="Arial" w:hAnsi="Arial" w:cs="Arial"/>
          <w:sz w:val="22"/>
          <w:szCs w:val="22"/>
          <w:lang w:val="sr-Cyrl-CS"/>
        </w:rPr>
        <w:t>26.05</w:t>
      </w:r>
      <w:r w:rsidR="00986B34">
        <w:rPr>
          <w:rFonts w:ascii="Arial" w:hAnsi="Arial" w:cs="Arial"/>
          <w:sz w:val="22"/>
          <w:szCs w:val="22"/>
          <w:lang w:val="sr-Cyrl-CS"/>
        </w:rPr>
        <w:t>.2022</w:t>
      </w:r>
      <w:r w:rsidRPr="00385675">
        <w:rPr>
          <w:rFonts w:ascii="Arial" w:hAnsi="Arial" w:cs="Arial"/>
          <w:sz w:val="22"/>
          <w:szCs w:val="22"/>
          <w:lang w:val="sr-Cyrl-CS"/>
        </w:rPr>
        <w:t>.године</w:t>
      </w:r>
      <w:r w:rsidR="00F6080F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6080F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 за избор најповољнијег понуђача је најнижа цијена. </w:t>
      </w:r>
      <w:r w:rsidR="004B301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оцијењена вриједност  јавне набавке </w:t>
      </w:r>
      <w:r w:rsidR="00A85C2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носи 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6.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0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,00</w:t>
      </w:r>
      <w:r w:rsidR="00A85C2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КМ без ПДВ-а.</w:t>
      </w:r>
    </w:p>
    <w:p w:rsidR="00A85C2D" w:rsidRPr="00385675" w:rsidRDefault="00A85C2D" w:rsidP="005A72F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471277" w:rsidRPr="00385675" w:rsidRDefault="00471277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Позив за доставља</w:t>
      </w:r>
      <w:r w:rsidR="00D8174D">
        <w:rPr>
          <w:rFonts w:ascii="Arial" w:hAnsi="Arial" w:cs="Arial"/>
          <w:color w:val="000000" w:themeColor="text1"/>
          <w:sz w:val="22"/>
          <w:szCs w:val="22"/>
          <w:lang w:val="sr-Cyrl-CS"/>
        </w:rPr>
        <w:t>ње понуда , упућен је понуђачу</w:t>
      </w: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: </w:t>
      </w:r>
      <w:r w:rsidR="00D8174D" w:rsidRPr="004B3713">
        <w:rPr>
          <w:rFonts w:ascii="Arial" w:hAnsi="Arial" w:cs="Arial"/>
          <w:b/>
          <w:lang w:val="sr-Cyrl-CS"/>
        </w:rPr>
        <w:t>„</w:t>
      </w:r>
      <w:r w:rsidR="00D8174D" w:rsidRPr="004B3713">
        <w:rPr>
          <w:rFonts w:ascii="Arial" w:hAnsi="Arial" w:cs="Arial"/>
          <w:b/>
          <w:lang w:val="sr-Latn-BA"/>
        </w:rPr>
        <w:t>SIRENA FIŠ</w:t>
      </w:r>
      <w:r w:rsidR="00D8174D" w:rsidRPr="004B3713">
        <w:rPr>
          <w:rFonts w:ascii="Arial" w:hAnsi="Arial" w:cs="Arial"/>
          <w:b/>
          <w:lang w:val="sr-Cyrl-CS"/>
        </w:rPr>
        <w:t xml:space="preserve">“ д.о.о. </w:t>
      </w:r>
      <w:r w:rsidR="00D8174D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174D" w:rsidRPr="00D8174D">
        <w:rPr>
          <w:rFonts w:ascii="Arial" w:hAnsi="Arial" w:cs="Arial"/>
          <w:b/>
          <w:sz w:val="22"/>
          <w:szCs w:val="22"/>
          <w:lang w:val="sr-Cyrl-CS"/>
        </w:rPr>
        <w:t>Србац</w:t>
      </w:r>
      <w:r w:rsidR="00D8174D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71277" w:rsidRPr="00385675" w:rsidRDefault="00471277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5C2D" w:rsidRDefault="00395681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03.06</w:t>
      </w:r>
      <w:r w:rsidR="00986B34">
        <w:rPr>
          <w:rFonts w:ascii="Arial" w:hAnsi="Arial" w:cs="Arial"/>
          <w:sz w:val="22"/>
          <w:szCs w:val="22"/>
          <w:lang w:val="sr-Cyrl-CS"/>
        </w:rPr>
        <w:t>.2022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.</w:t>
      </w:r>
      <w:r w:rsidR="00471277" w:rsidRPr="00385675">
        <w:rPr>
          <w:rFonts w:ascii="Arial" w:hAnsi="Arial" w:cs="Arial"/>
          <w:sz w:val="22"/>
          <w:szCs w:val="22"/>
          <w:lang w:val="sr-Cyrl-CS"/>
        </w:rPr>
        <w:t>године у 12:15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 село је за предметну набавку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извршио отварање понуда и том приликом констатовао  да </w:t>
      </w:r>
      <w:r w:rsidR="00967E1A">
        <w:rPr>
          <w:rFonts w:ascii="Arial" w:hAnsi="Arial" w:cs="Arial"/>
          <w:sz w:val="22"/>
          <w:szCs w:val="22"/>
          <w:lang w:val="sr-Cyrl-CS"/>
        </w:rPr>
        <w:t xml:space="preserve">да је пристигла 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 xml:space="preserve"> понуда:</w:t>
      </w:r>
    </w:p>
    <w:p w:rsidR="00374D21" w:rsidRPr="00986B34" w:rsidRDefault="00A85C2D" w:rsidP="00986B3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956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95681" w:rsidRPr="00395681">
        <w:rPr>
          <w:rFonts w:ascii="Arial" w:hAnsi="Arial" w:cs="Arial"/>
          <w:b/>
          <w:lang w:val="sr-Cyrl-CS"/>
        </w:rPr>
        <w:t>„</w:t>
      </w:r>
      <w:r w:rsidR="00395681" w:rsidRPr="00395681">
        <w:rPr>
          <w:rFonts w:ascii="Arial" w:hAnsi="Arial" w:cs="Arial"/>
          <w:b/>
          <w:lang w:val="sr-Latn-BA"/>
        </w:rPr>
        <w:t>SIRENA FIŠ</w:t>
      </w:r>
      <w:r w:rsidR="00395681" w:rsidRPr="00395681">
        <w:rPr>
          <w:rFonts w:ascii="Arial" w:hAnsi="Arial" w:cs="Arial"/>
          <w:b/>
          <w:lang w:val="sr-Cyrl-CS"/>
        </w:rPr>
        <w:t xml:space="preserve">“ д.о.о. </w:t>
      </w:r>
      <w:r w:rsidR="00395681" w:rsidRPr="0039568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95681" w:rsidRPr="00395681">
        <w:rPr>
          <w:rFonts w:ascii="Arial" w:hAnsi="Arial" w:cs="Arial"/>
          <w:b/>
          <w:sz w:val="22"/>
          <w:szCs w:val="22"/>
          <w:lang w:val="sr-Cyrl-CS"/>
        </w:rPr>
        <w:t xml:space="preserve">Србац </w:t>
      </w:r>
      <w:r w:rsidR="00374D21" w:rsidRPr="00395681">
        <w:rPr>
          <w:rFonts w:ascii="Arial" w:hAnsi="Arial" w:cs="Arial"/>
          <w:sz w:val="22"/>
          <w:szCs w:val="22"/>
          <w:lang w:val="sr-Cyrl-CS"/>
        </w:rPr>
        <w:t xml:space="preserve"> са понуђеном цијеном у износ</w:t>
      </w:r>
      <w:r w:rsidR="0003341D" w:rsidRPr="00395681">
        <w:rPr>
          <w:rFonts w:ascii="Arial" w:hAnsi="Arial" w:cs="Arial"/>
          <w:sz w:val="22"/>
          <w:szCs w:val="22"/>
          <w:lang w:val="sr-Cyrl-CS"/>
        </w:rPr>
        <w:t>у</w:t>
      </w:r>
      <w:r w:rsidR="00374D21" w:rsidRPr="00395681">
        <w:rPr>
          <w:rFonts w:ascii="Arial" w:hAnsi="Arial" w:cs="Arial"/>
          <w:sz w:val="22"/>
          <w:szCs w:val="22"/>
          <w:lang w:val="sr-Cyrl-CS"/>
        </w:rPr>
        <w:t xml:space="preserve"> од</w:t>
      </w:r>
      <w:r w:rsidRPr="0039568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95681">
        <w:rPr>
          <w:rFonts w:ascii="Arial" w:hAnsi="Arial" w:cs="Arial"/>
          <w:b/>
          <w:sz w:val="22"/>
          <w:szCs w:val="22"/>
          <w:lang w:val="sr-Cyrl-CS"/>
        </w:rPr>
        <w:t>4.957,26</w:t>
      </w:r>
      <w:r w:rsidR="00986B34" w:rsidRPr="003956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AE6E31" w:rsidRPr="00986B34">
        <w:rPr>
          <w:rFonts w:ascii="Arial" w:hAnsi="Arial" w:cs="Arial"/>
          <w:b/>
          <w:sz w:val="22"/>
          <w:szCs w:val="22"/>
          <w:lang w:val="sr-Cyrl-CS"/>
        </w:rPr>
        <w:t xml:space="preserve"> КМ без ПДВ-а </w:t>
      </w:r>
      <w:r w:rsidR="00395681">
        <w:rPr>
          <w:rFonts w:ascii="Arial" w:hAnsi="Arial" w:cs="Arial"/>
          <w:b/>
          <w:sz w:val="22"/>
          <w:szCs w:val="22"/>
          <w:lang w:val="sr-Cyrl-CS"/>
        </w:rPr>
        <w:t>односно 5.800,00</w:t>
      </w:r>
      <w:r w:rsidR="00374D21" w:rsidRPr="00986B34">
        <w:rPr>
          <w:rFonts w:ascii="Arial" w:hAnsi="Arial" w:cs="Arial"/>
          <w:b/>
          <w:sz w:val="22"/>
          <w:szCs w:val="22"/>
          <w:lang w:val="sr-Cyrl-CS"/>
        </w:rPr>
        <w:t xml:space="preserve"> КМ са ПДВ-ом.</w:t>
      </w:r>
    </w:p>
    <w:p w:rsidR="005A72F0" w:rsidRPr="00385675" w:rsidRDefault="005A72F0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85675" w:rsidRPr="00385675" w:rsidRDefault="00385675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Након пријема понуде</w:t>
      </w:r>
      <w:r w:rsidR="00113C04" w:rsidRPr="00385675">
        <w:rPr>
          <w:rFonts w:ascii="Arial" w:hAnsi="Arial" w:cs="Arial"/>
          <w:sz w:val="22"/>
          <w:szCs w:val="22"/>
          <w:lang w:val="sr-Cyrl-CS"/>
        </w:rPr>
        <w:t xml:space="preserve"> извршена је рачунска контрола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понуде и констатовано да нису уочене рачунске грешке. </w:t>
      </w:r>
    </w:p>
    <w:p w:rsidR="003D1575" w:rsidRPr="00385675" w:rsidRDefault="003D1575" w:rsidP="005A72F0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F33DC" w:rsidRPr="00986B34" w:rsidRDefault="00C16FCB" w:rsidP="00986B3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>С об</w:t>
      </w:r>
      <w:r w:rsidR="0003341D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иром да је </w:t>
      </w:r>
      <w:r w:rsidR="00385675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ум за избор најповољнијег понуђача  најнижа </w:t>
      </w:r>
      <w:r w:rsidR="008F33DC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цијена, </w:t>
      </w:r>
    </w:p>
    <w:p w:rsidR="001C47C9" w:rsidRPr="00395681" w:rsidRDefault="00385675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едставник Центра је оцијенио да је </w:t>
      </w:r>
      <w:r w:rsidR="0039568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 </w:t>
      </w:r>
      <w:r w:rsidR="00395681" w:rsidRPr="004B3713">
        <w:rPr>
          <w:rFonts w:ascii="Arial" w:hAnsi="Arial" w:cs="Arial"/>
          <w:b/>
          <w:lang w:val="sr-Cyrl-CS"/>
        </w:rPr>
        <w:t>„</w:t>
      </w:r>
      <w:r w:rsidR="00395681" w:rsidRPr="004B3713">
        <w:rPr>
          <w:rFonts w:ascii="Arial" w:hAnsi="Arial" w:cs="Arial"/>
          <w:b/>
          <w:lang w:val="sr-Latn-BA"/>
        </w:rPr>
        <w:t>SIRENA FIŠ</w:t>
      </w:r>
      <w:r w:rsidR="00395681" w:rsidRPr="004B3713">
        <w:rPr>
          <w:rFonts w:ascii="Arial" w:hAnsi="Arial" w:cs="Arial"/>
          <w:b/>
          <w:lang w:val="sr-Cyrl-CS"/>
        </w:rPr>
        <w:t xml:space="preserve">“ д.о.о. </w:t>
      </w:r>
      <w:r w:rsidR="00395681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95681" w:rsidRPr="00D8174D">
        <w:rPr>
          <w:rFonts w:ascii="Arial" w:hAnsi="Arial" w:cs="Arial"/>
          <w:b/>
          <w:sz w:val="22"/>
          <w:szCs w:val="22"/>
          <w:lang w:val="sr-Cyrl-CS"/>
        </w:rPr>
        <w:t>Србац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онудио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јнижу цијену у износу од </w:t>
      </w:r>
      <w:r w:rsidRPr="008F33DC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395681">
        <w:rPr>
          <w:rFonts w:ascii="Arial" w:hAnsi="Arial" w:cs="Arial"/>
          <w:b/>
          <w:sz w:val="22"/>
          <w:szCs w:val="22"/>
          <w:lang w:val="sr-Cyrl-CS"/>
        </w:rPr>
        <w:t>4.957,26 КМ без ПДВ-а односно 5.800,00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КМ са ПДВ-ом,</w:t>
      </w:r>
      <w:r w:rsidRPr="008F33DC">
        <w:rPr>
          <w:rFonts w:ascii="Arial" w:hAnsi="Arial" w:cs="Arial"/>
          <w:sz w:val="22"/>
          <w:szCs w:val="22"/>
          <w:lang w:val="sr-Cyrl-CS"/>
        </w:rPr>
        <w:t>те је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говорни орган  прихват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риједлог представника Центра</w:t>
      </w:r>
      <w:r w:rsidR="00FB6402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и одлуч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као у диспозитиву. </w:t>
      </w:r>
    </w:p>
    <w:p w:rsidR="000576CE" w:rsidRPr="00385675" w:rsidRDefault="000576CE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C47C9" w:rsidRPr="00385675" w:rsidRDefault="00BC723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остављено: </w:t>
      </w:r>
    </w:p>
    <w:p w:rsidR="001C47C9" w:rsidRPr="0038567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у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           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</w:t>
      </w:r>
      <w:r w:rsidR="00143468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5A72F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ИРЕКТОР </w:t>
      </w:r>
    </w:p>
    <w:p w:rsidR="00CA50A1" w:rsidRPr="0038567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Евиденција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</w:t>
      </w:r>
      <w:r w:rsidR="00DD473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</w:t>
      </w:r>
      <w:r w:rsidR="00F734A4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686A6E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</w:t>
      </w:r>
      <w:r w:rsidR="0046145A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C16FCB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Драшко Илић, дипл.екон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33687D" w:rsidRPr="0038567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Архива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</w:t>
      </w:r>
    </w:p>
    <w:p w:rsidR="00D14301" w:rsidRPr="003F32F8" w:rsidRDefault="00C16FCB" w:rsidP="003F32F8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_________________________</w:t>
      </w:r>
      <w:bookmarkStart w:id="0" w:name="_GoBack"/>
      <w:bookmarkEnd w:id="0"/>
    </w:p>
    <w:sectPr w:rsidR="00D14301" w:rsidRPr="003F32F8" w:rsidSect="0038567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6CE"/>
    <w:rsid w:val="00080FD0"/>
    <w:rsid w:val="000900D1"/>
    <w:rsid w:val="000955F3"/>
    <w:rsid w:val="000B0C94"/>
    <w:rsid w:val="000B5D23"/>
    <w:rsid w:val="000D1C1E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5F25"/>
    <w:rsid w:val="001E0450"/>
    <w:rsid w:val="001E351B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D7D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95681"/>
    <w:rsid w:val="003A3867"/>
    <w:rsid w:val="003D0167"/>
    <w:rsid w:val="003D1575"/>
    <w:rsid w:val="003E0DAE"/>
    <w:rsid w:val="003F32F8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74388"/>
    <w:rsid w:val="00477F08"/>
    <w:rsid w:val="0048600C"/>
    <w:rsid w:val="004A3032"/>
    <w:rsid w:val="004A468B"/>
    <w:rsid w:val="004B3010"/>
    <w:rsid w:val="004B3713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90C66"/>
    <w:rsid w:val="00591B4E"/>
    <w:rsid w:val="005A129D"/>
    <w:rsid w:val="005A567A"/>
    <w:rsid w:val="005A72F0"/>
    <w:rsid w:val="005C6828"/>
    <w:rsid w:val="005D60AC"/>
    <w:rsid w:val="005E346C"/>
    <w:rsid w:val="005F40C9"/>
    <w:rsid w:val="00600830"/>
    <w:rsid w:val="00601764"/>
    <w:rsid w:val="00602614"/>
    <w:rsid w:val="00611046"/>
    <w:rsid w:val="00616E98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B0D"/>
    <w:rsid w:val="0072411B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67E1A"/>
    <w:rsid w:val="00972FC6"/>
    <w:rsid w:val="0098300A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C3CDA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85C2D"/>
    <w:rsid w:val="00A96821"/>
    <w:rsid w:val="00AA7951"/>
    <w:rsid w:val="00AC394D"/>
    <w:rsid w:val="00AD0075"/>
    <w:rsid w:val="00AD0C09"/>
    <w:rsid w:val="00AD0FD6"/>
    <w:rsid w:val="00AD500D"/>
    <w:rsid w:val="00AD50F5"/>
    <w:rsid w:val="00AE1CE0"/>
    <w:rsid w:val="00AE6E31"/>
    <w:rsid w:val="00AF076C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348F4"/>
    <w:rsid w:val="00C368CD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D2829"/>
    <w:rsid w:val="00CF17A1"/>
    <w:rsid w:val="00CF7125"/>
    <w:rsid w:val="00D02593"/>
    <w:rsid w:val="00D14301"/>
    <w:rsid w:val="00D52F37"/>
    <w:rsid w:val="00D779FC"/>
    <w:rsid w:val="00D8174D"/>
    <w:rsid w:val="00DB16CF"/>
    <w:rsid w:val="00DB6683"/>
    <w:rsid w:val="00DC5FA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599F"/>
    <w:rsid w:val="00EA73C3"/>
    <w:rsid w:val="00EB6D7B"/>
    <w:rsid w:val="00EC0BB3"/>
    <w:rsid w:val="00EC3EAE"/>
    <w:rsid w:val="00EE114B"/>
    <w:rsid w:val="00F03B59"/>
    <w:rsid w:val="00F044E8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9216-90B3-4015-9C82-454493F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6-09T10:41:00Z</cp:lastPrinted>
  <dcterms:created xsi:type="dcterms:W3CDTF">2022-06-09T12:39:00Z</dcterms:created>
  <dcterms:modified xsi:type="dcterms:W3CDTF">2022-06-10T09:32:00Z</dcterms:modified>
</cp:coreProperties>
</file>